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ubtitl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537716F7" w14:textId="77777777" w:rsidR="00382821" w:rsidRDefault="00382821" w:rsidP="00382821">
      <w:permStart w:id="2017003256" w:edGrp="everyone"/>
      <w:r>
        <w:t>TYPE YOUR TEXT HERE</w:t>
      </w:r>
    </w:p>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6D712B7B" w14:textId="77777777" w:rsidR="00382821" w:rsidRDefault="00382821" w:rsidP="00382821">
      <w:permStart w:id="1754429413" w:edGrp="everyone"/>
      <w:r>
        <w:t>TYPE YOUR TEXT HERE</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w:t>
      </w:r>
      <w:r>
        <w:lastRenderedPageBreak/>
        <w:t xml:space="preserve">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77777777" w:rsidR="00382821" w:rsidRDefault="00382821" w:rsidP="00382821">
      <w:permStart w:id="627771789" w:edGrp="everyone"/>
      <w:r>
        <w:t>TYPE YOUR TEXT HERE</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666BB6D6" w14:textId="77777777" w:rsidR="00382821" w:rsidRDefault="00382821" w:rsidP="00382821">
      <w:permStart w:id="1527854352" w:edGrp="everyone"/>
      <w:r>
        <w:t>TYPE YOUR TEXT HERE</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0B1729C6" w14:textId="77777777" w:rsidR="00382821" w:rsidRDefault="00382821" w:rsidP="00382821">
      <w:permStart w:id="1515414980" w:edGrp="everyone"/>
      <w:r>
        <w:t>TYPE YOUR TEXT HERE</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1C4133B6" w14:textId="77777777" w:rsidR="00382821" w:rsidRDefault="00382821" w:rsidP="00382821">
      <w:permStart w:id="85485728" w:edGrp="everyone"/>
      <w:r>
        <w:t>TYPE YOUR TEXT HERE</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7DCC3755" w14:textId="77777777" w:rsidR="00382821" w:rsidRDefault="00382821" w:rsidP="00382821">
      <w:permStart w:id="493294650" w:edGrp="everyone"/>
      <w:r>
        <w:lastRenderedPageBreak/>
        <w:t>TYPE YOUR TEXT HERE</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A32ACCD" w14:textId="77777777" w:rsidR="00382821" w:rsidRDefault="00382821" w:rsidP="00382821">
      <w:permStart w:id="1676095566" w:edGrp="everyone"/>
      <w:r>
        <w:t>TYPE YOUR TEXT HERE</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5E697F8C" w14:textId="77777777" w:rsidR="00382821" w:rsidRDefault="00382821" w:rsidP="00382821">
      <w:permStart w:id="466252494" w:edGrp="everyone"/>
      <w:r>
        <w:t>TYPE YOUR TEXT HERE</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5DCB3494" w14:textId="77777777" w:rsidR="00382821" w:rsidRDefault="00382821" w:rsidP="00382821">
      <w:permStart w:id="694893472" w:edGrp="everyone"/>
      <w:r>
        <w:t>TYPE YOUR TEXT HERE</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3465C9E6" w14:textId="77777777" w:rsidR="00382821" w:rsidRDefault="00382821" w:rsidP="00382821">
      <w:permStart w:id="139862057" w:edGrp="everyone"/>
      <w:r>
        <w:t>TYPE YOUR TEXT HERE</w:t>
      </w:r>
    </w:p>
    <w:permEnd w:id="139862057"/>
    <w:p w14:paraId="3FFF520C" w14:textId="77777777" w:rsidR="00382821" w:rsidRDefault="00382821" w:rsidP="00382821">
      <w:r>
        <w:lastRenderedPageBreak/>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23BAEC2" w14:textId="77777777" w:rsidR="00382821" w:rsidRDefault="00382821" w:rsidP="00382821">
      <w:permStart w:id="1666673179" w:edGrp="everyone"/>
      <w:r>
        <w:t>TYPE YOUR TEXT HERE</w:t>
      </w:r>
    </w:p>
    <w:permEnd w:id="1666673179"/>
    <w:p w14:paraId="16ABF3F0" w14:textId="77777777"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6862286B" w14:textId="77777777" w:rsidR="00382821" w:rsidRDefault="00382821" w:rsidP="00382821">
      <w:permStart w:id="1902596544" w:edGrp="everyone"/>
      <w:r>
        <w:t>TYPE YOUR TEXT HERE</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7F4EC3F2" w14:textId="77777777" w:rsidR="00382821" w:rsidRDefault="00382821" w:rsidP="00382821">
      <w:permStart w:id="1588479142" w:edGrp="everyone"/>
      <w:r>
        <w:t>TYPE YOUR TEXT HERE</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790EDA91" w14:textId="77777777" w:rsidR="00382821" w:rsidRDefault="00382821" w:rsidP="00382821">
      <w:permStart w:id="2008383309" w:edGrp="everyone"/>
      <w:r>
        <w:t>TYPE YOUR TEXT HERE</w:t>
      </w:r>
    </w:p>
    <w:permEnd w:id="2008383309"/>
    <w:p w14:paraId="49E3F891" w14:textId="77777777" w:rsidR="00382821" w:rsidRDefault="00382821" w:rsidP="00382821">
      <w:r>
        <w:lastRenderedPageBreak/>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9A6C73B" w14:textId="77777777" w:rsidR="00382821" w:rsidRDefault="00382821" w:rsidP="00382821">
      <w:permStart w:id="242687765" w:edGrp="everyone"/>
      <w:r>
        <w:t>TYPE YOUR TEXT HERE</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2F73C373" w14:textId="77777777" w:rsidR="00382821" w:rsidRDefault="00382821" w:rsidP="00382821">
      <w:permStart w:id="1498686568" w:edGrp="everyone"/>
      <w:r>
        <w:t>TYPE YOUR TEXT HERE</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77777777" w:rsidR="00382821" w:rsidRDefault="00382821" w:rsidP="00382821">
      <w:permStart w:id="1730950196" w:edGrp="everyone"/>
      <w:r>
        <w:t>TYPE YOUR TEXT HERE</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 xml:space="preserve">If you agree with the inclusion of restructured exposure fields (Question 17), do you also agree with the specific fields proposed in Table 7.5? If not, please suggest </w:t>
      </w:r>
      <w:r>
        <w:lastRenderedPageBreak/>
        <w:t>any changes to the structure or content of Table 7.5, along with the rationale for your proposed modifications.</w:t>
      </w:r>
    </w:p>
    <w:p w14:paraId="2E057E91" w14:textId="77777777" w:rsidR="00382821" w:rsidRDefault="00382821" w:rsidP="00382821">
      <w:r>
        <w:t>&lt;ESMA_QUESTION_PRSE_19&gt;</w:t>
      </w:r>
    </w:p>
    <w:p w14:paraId="23D54C0E" w14:textId="77777777" w:rsidR="00382821" w:rsidRDefault="00382821" w:rsidP="00382821">
      <w:permStart w:id="1883986982" w:edGrp="everyone"/>
      <w:r>
        <w:t>TYPE YOUR TEXT HER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2CFC2023" w14:textId="77777777" w:rsidR="00382821" w:rsidRDefault="00382821" w:rsidP="00382821">
      <w:permStart w:id="1388260463" w:edGrp="everyone"/>
      <w:r>
        <w:t>TYPE YOUR TEXT HERE</w:t>
      </w:r>
    </w:p>
    <w:permEnd w:id="1388260463"/>
    <w:p w14:paraId="5F69AB37" w14:textId="777777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1BD23CD2" w14:textId="77777777" w:rsidR="00382821" w:rsidRDefault="00382821" w:rsidP="00382821">
      <w:permStart w:id="1220880257" w:edGrp="everyone"/>
      <w:r>
        <w:t>TYPE YOUR TEXT HER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0D2C558C" w14:textId="77777777" w:rsidR="00382821" w:rsidRDefault="00382821" w:rsidP="00382821">
      <w:permStart w:id="1678802657" w:edGrp="everyone"/>
      <w:r>
        <w:t>TYPE YOUR TEXT HERE</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w:t>
      </w:r>
      <w:r>
        <w:lastRenderedPageBreak/>
        <w:t xml:space="preserve">changes to the structure or content of Table 8, along with the rationale for your proposed modifications. </w:t>
      </w:r>
    </w:p>
    <w:p w14:paraId="6394AC7B" w14:textId="77777777" w:rsidR="00382821" w:rsidRDefault="00382821" w:rsidP="00382821">
      <w:r>
        <w:t>&lt;ESMA_QUESTION_PRSE_23&gt;</w:t>
      </w:r>
    </w:p>
    <w:p w14:paraId="59A9E26B" w14:textId="77777777" w:rsidR="00382821" w:rsidRDefault="00382821" w:rsidP="00382821">
      <w:permStart w:id="747701949" w:edGrp="everyone"/>
      <w:r>
        <w:t>TYPE YOUR TEXT HERE</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7C4F94BA" w14:textId="77777777" w:rsidR="00382821" w:rsidRDefault="00382821" w:rsidP="00382821">
      <w:permStart w:id="1305178671" w:edGrp="everyone"/>
      <w:r>
        <w:t>TYPE YOUR TEXT HERE</w:t>
      </w:r>
    </w:p>
    <w:permEnd w:id="1305178671"/>
    <w:p w14:paraId="140996F6" w14:textId="77777777"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5B67D13F" w14:textId="77777777" w:rsidR="00382821" w:rsidRDefault="00382821" w:rsidP="00382821">
      <w:permStart w:id="731979321" w:edGrp="everyone"/>
      <w:r>
        <w:t>TYPE YOUR TEXT HERE</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30414710" w14:textId="77777777" w:rsidR="00382821" w:rsidRDefault="00382821" w:rsidP="00382821">
      <w:permStart w:id="1022781935" w:edGrp="everyone"/>
      <w:r>
        <w:t>TYPE YOUR TEXT HERE</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lastRenderedPageBreak/>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2DC31066" w14:textId="77777777" w:rsidR="00382821" w:rsidRDefault="00382821" w:rsidP="00382821">
      <w:permStart w:id="215905194" w:edGrp="everyone"/>
      <w:r>
        <w:t>TYPE YOUR TEXT HERE</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08D1E64B" w14:textId="77777777" w:rsidR="00382821" w:rsidRDefault="00382821" w:rsidP="00382821">
      <w:permStart w:id="444752322" w:edGrp="everyone"/>
      <w:r>
        <w:t>TYPE YOUR TEXT HERE</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77777777" w:rsidR="00382821" w:rsidRDefault="00382821" w:rsidP="00382821">
      <w:permStart w:id="316223941" w:edGrp="everyone"/>
      <w:r>
        <w:t>TYPE YOUR TEXT HERE</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48D8" w14:textId="77777777" w:rsidR="00C555AC" w:rsidRDefault="00C555AC" w:rsidP="00F716D4">
      <w:r>
        <w:separator/>
      </w:r>
    </w:p>
    <w:p w14:paraId="33F07A62" w14:textId="77777777" w:rsidR="00C555AC" w:rsidRDefault="00C555AC" w:rsidP="00F716D4"/>
  </w:endnote>
  <w:endnote w:type="continuationSeparator" w:id="0">
    <w:p w14:paraId="62536FDA" w14:textId="77777777" w:rsidR="00C555AC" w:rsidRDefault="00C555AC" w:rsidP="00F716D4">
      <w:r>
        <w:continuationSeparator/>
      </w:r>
    </w:p>
    <w:p w14:paraId="35F6DBB5" w14:textId="77777777" w:rsidR="00C555AC" w:rsidRDefault="00C555AC" w:rsidP="00F716D4"/>
  </w:endnote>
  <w:endnote w:type="continuationNotice" w:id="1">
    <w:p w14:paraId="69541595" w14:textId="77777777" w:rsidR="00C555AC" w:rsidRDefault="00C555A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10BF" w14:textId="77777777" w:rsidR="00C555AC" w:rsidRDefault="00C555AC" w:rsidP="00F716D4">
      <w:r>
        <w:separator/>
      </w:r>
    </w:p>
    <w:p w14:paraId="2FE85A76" w14:textId="77777777" w:rsidR="00C555AC" w:rsidRDefault="00C555AC" w:rsidP="00F716D4"/>
  </w:footnote>
  <w:footnote w:type="continuationSeparator" w:id="0">
    <w:p w14:paraId="48CF0044" w14:textId="77777777" w:rsidR="00C555AC" w:rsidRDefault="00C555AC" w:rsidP="00F716D4">
      <w:r>
        <w:continuationSeparator/>
      </w:r>
    </w:p>
    <w:p w14:paraId="484A0872" w14:textId="77777777" w:rsidR="00C555AC" w:rsidRDefault="00C555AC" w:rsidP="00F716D4"/>
  </w:footnote>
  <w:footnote w:type="continuationNotice" w:id="1">
    <w:p w14:paraId="46C0DE12" w14:textId="77777777" w:rsidR="00C555AC" w:rsidRDefault="00C555A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510"/>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A2585"/>
    <w:rsid w:val="008A2718"/>
    <w:rsid w:val="008A4CF6"/>
    <w:rsid w:val="008A4E42"/>
    <w:rsid w:val="008A51AA"/>
    <w:rsid w:val="008A6A12"/>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329</Value>
      <Value>308</Value>
    </TaxCatchAll>
    <_dlc_DocId xmlns="d0fb0f98-34f9-4d57-9559-eb8efd17aa5e">ESMA12-2121844265-4735</_dlc_DocId>
    <_dlc_DocIdUrl xmlns="d0fb0f98-34f9-4d57-9559-eb8efd17aa5e">
      <Url>https://securitiesandmarketsauth.sharepoint.com/sites/sherpa-daru/_layouts/15/DocIdRedir.aspx?ID=ESMA12-2121844265-4735</Url>
      <Description>ESMA12-2121844265-4735</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documentManagement>
</p:properties>
</file>

<file path=customXml/item5.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1fb430719e565b9939d75d06f8491fe9">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522ac47a3cba7e59d9776d6cff6ca173"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customXml/itemProps5.xml><?xml version="1.0" encoding="utf-8"?>
<ds:datastoreItem xmlns:ds="http://schemas.openxmlformats.org/officeDocument/2006/customXml" ds:itemID="{8B4B120F-6890-4473-8CAA-A6D1DAB8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1</Words>
  <Characters>1004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Luca Caruana</cp:lastModifiedBy>
  <cp:revision>3</cp:revision>
  <cp:lastPrinted>2015-02-18T20:01:00Z</cp:lastPrinted>
  <dcterms:created xsi:type="dcterms:W3CDTF">2025-02-12T13:37:00Z</dcterms:created>
  <dcterms:modified xsi:type="dcterms:W3CDTF">2025-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